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94A" w14:textId="77777777" w:rsidR="00A90B49" w:rsidRPr="00743591" w:rsidRDefault="00A90B49" w:rsidP="00A90B49">
      <w:pPr>
        <w:pStyle w:val="a4"/>
        <w:spacing w:line="360" w:lineRule="auto"/>
        <w:jc w:val="center"/>
        <w:rPr>
          <w:b/>
          <w:bCs/>
        </w:rPr>
      </w:pPr>
      <w:r w:rsidRPr="00743591">
        <w:rPr>
          <w:b/>
          <w:bCs/>
        </w:rPr>
        <w:t>Міністерство освіти і науки України</w:t>
      </w:r>
    </w:p>
    <w:p w14:paraId="7B176E1C" w14:textId="77777777" w:rsidR="00A90B49" w:rsidRPr="00743591" w:rsidRDefault="00A90B49" w:rsidP="00A90B49">
      <w:pPr>
        <w:spacing w:before="0" w:after="0" w:line="360" w:lineRule="auto"/>
        <w:jc w:val="center"/>
        <w:rPr>
          <w:b/>
          <w:bCs/>
        </w:rPr>
      </w:pPr>
      <w:r w:rsidRPr="00743591">
        <w:rPr>
          <w:b/>
          <w:bCs/>
        </w:rPr>
        <w:t xml:space="preserve">Національний університет «Запорізька Політехніка» </w:t>
      </w:r>
    </w:p>
    <w:p w14:paraId="4CE82D65" w14:textId="77777777" w:rsidR="00A90B49" w:rsidRPr="00743591" w:rsidRDefault="00A90B49" w:rsidP="00A90B49">
      <w:pPr>
        <w:spacing w:before="0" w:after="0" w:line="360" w:lineRule="auto"/>
        <w:jc w:val="right"/>
      </w:pPr>
      <w:r w:rsidRPr="00743591">
        <w:t>Кафедра програмних засобів</w:t>
      </w:r>
    </w:p>
    <w:p w14:paraId="0222540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79FE96A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E6D6D8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0CCFA34" w14:textId="77777777" w:rsidR="00A90B49" w:rsidRPr="00743591" w:rsidRDefault="00A90B49" w:rsidP="00A90B49">
      <w:pPr>
        <w:spacing w:before="0" w:after="0" w:line="360" w:lineRule="auto"/>
        <w:jc w:val="center"/>
      </w:pPr>
    </w:p>
    <w:p w14:paraId="62A77FA5" w14:textId="77777777" w:rsidR="00A90B49" w:rsidRPr="00743591" w:rsidRDefault="00A90B49" w:rsidP="00A90B49">
      <w:pPr>
        <w:spacing w:before="0" w:after="0" w:line="360" w:lineRule="auto"/>
        <w:jc w:val="center"/>
        <w:rPr>
          <w:b/>
        </w:rPr>
      </w:pPr>
      <w:r w:rsidRPr="00743591">
        <w:rPr>
          <w:b/>
        </w:rPr>
        <w:t>ЗВІТ</w:t>
      </w:r>
    </w:p>
    <w:p w14:paraId="4ED8C637" w14:textId="40BE31A1" w:rsidR="00A90B49" w:rsidRPr="00743591" w:rsidRDefault="00A90B49" w:rsidP="00A90B49">
      <w:pPr>
        <w:spacing w:before="0" w:after="0" w:line="360" w:lineRule="auto"/>
        <w:jc w:val="center"/>
        <w:rPr>
          <w:lang w:val="en-US"/>
        </w:rPr>
      </w:pPr>
      <w:r w:rsidRPr="00743591">
        <w:t xml:space="preserve">з лабораторної роботи № </w:t>
      </w:r>
      <w:r>
        <w:rPr>
          <w:lang w:val="en-US"/>
        </w:rPr>
        <w:t>4</w:t>
      </w:r>
    </w:p>
    <w:p w14:paraId="6D390DA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з дисципліни «Soft skills, групова динаміка та комунікації» на тему:</w:t>
      </w:r>
    </w:p>
    <w:p w14:paraId="40CEED62" w14:textId="52ACCBF4" w:rsidR="00A90B49" w:rsidRPr="00743591" w:rsidRDefault="00A90B49" w:rsidP="00A90B49">
      <w:pPr>
        <w:spacing w:before="0" w:after="0" w:line="360" w:lineRule="auto"/>
        <w:jc w:val="center"/>
      </w:pPr>
      <w:r w:rsidRPr="00743591">
        <w:t>«</w:t>
      </w:r>
      <w:r>
        <w:rPr>
          <w:sz w:val="30"/>
          <w:szCs w:val="30"/>
          <w:shd w:val="clear" w:color="auto" w:fill="FFFFFF"/>
        </w:rPr>
        <w:t>ПРОГРАМНІ ЗАСОБИ МАСОВОЇ КОМУНІКАЦІЇ</w:t>
      </w:r>
      <w:r w:rsidRPr="00743591">
        <w:t>»</w:t>
      </w:r>
    </w:p>
    <w:p w14:paraId="5D75975A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033C2DDE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B84CC7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76651CD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B5CF859" w14:textId="77777777" w:rsidR="00A90B49" w:rsidRPr="00743591" w:rsidRDefault="00A90B49" w:rsidP="00A90B49">
      <w:pPr>
        <w:spacing w:before="0" w:after="0" w:line="360" w:lineRule="auto"/>
      </w:pPr>
    </w:p>
    <w:p w14:paraId="08B01DC4" w14:textId="77777777" w:rsidR="00A90B49" w:rsidRPr="00743591" w:rsidRDefault="00A90B49" w:rsidP="00A90B49">
      <w:pPr>
        <w:spacing w:before="0" w:after="0" w:line="360" w:lineRule="auto"/>
      </w:pPr>
    </w:p>
    <w:p w14:paraId="67729ADA" w14:textId="77777777" w:rsidR="00A90B49" w:rsidRPr="00743591" w:rsidRDefault="00A90B49" w:rsidP="00A90B49">
      <w:pPr>
        <w:spacing w:before="0" w:after="0" w:line="360" w:lineRule="auto"/>
      </w:pPr>
    </w:p>
    <w:p w14:paraId="32AB954E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Виконав:</w:t>
      </w:r>
    </w:p>
    <w:p w14:paraId="7B8BB1B1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студент групи КНТ-122                                                 </w:t>
      </w:r>
      <w:r w:rsidRPr="00743591">
        <w:tab/>
        <w:t>О. А. Онищенко</w:t>
      </w:r>
    </w:p>
    <w:p w14:paraId="392CC3C5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55F28C6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Прийняли:</w:t>
      </w:r>
    </w:p>
    <w:p w14:paraId="2EABDCFE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асистент:                              </w:t>
      </w:r>
      <w:r w:rsidRPr="00743591">
        <w:tab/>
        <w:t xml:space="preserve">                                     </w:t>
      </w:r>
      <w:r w:rsidRPr="00743591">
        <w:tab/>
        <w:t>Д. А. Каврін</w:t>
      </w:r>
    </w:p>
    <w:p w14:paraId="1249C46F" w14:textId="77777777" w:rsidR="00A90B49" w:rsidRPr="00743591" w:rsidRDefault="00A90B49" w:rsidP="00A90B49">
      <w:pPr>
        <w:spacing w:before="0" w:after="0" w:line="360" w:lineRule="auto"/>
      </w:pPr>
    </w:p>
    <w:p w14:paraId="330186BB" w14:textId="77777777" w:rsidR="00A90B49" w:rsidRPr="00743591" w:rsidRDefault="00A90B49" w:rsidP="00A90B49">
      <w:pPr>
        <w:spacing w:before="0" w:after="0" w:line="360" w:lineRule="auto"/>
      </w:pPr>
    </w:p>
    <w:p w14:paraId="5C9A7472" w14:textId="77777777" w:rsidR="00A90B49" w:rsidRPr="00743591" w:rsidRDefault="00A90B49" w:rsidP="00A90B49">
      <w:pPr>
        <w:spacing w:before="0" w:after="0" w:line="360" w:lineRule="auto"/>
      </w:pPr>
    </w:p>
    <w:p w14:paraId="319B3C4B" w14:textId="77777777" w:rsidR="00A90B49" w:rsidRPr="00743591" w:rsidRDefault="00A90B49" w:rsidP="00A90B49">
      <w:pPr>
        <w:spacing w:before="0" w:after="0" w:line="360" w:lineRule="auto"/>
      </w:pPr>
    </w:p>
    <w:p w14:paraId="2B64CBE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2023</w:t>
      </w:r>
    </w:p>
    <w:p w14:paraId="54F05CA0" w14:textId="083D142F" w:rsidR="00A90B49" w:rsidRPr="00743591" w:rsidRDefault="00474F1C" w:rsidP="00A90B49">
      <w:pPr>
        <w:pStyle w:val="12"/>
      </w:pPr>
      <w:bookmarkStart w:id="0" w:name="_gjdgxs" w:colFirst="0" w:colLast="0"/>
      <w:bookmarkEnd w:id="0"/>
      <w:r>
        <w:rPr>
          <w:lang w:val="en-US"/>
        </w:rPr>
        <w:lastRenderedPageBreak/>
        <w:t>4</w:t>
      </w:r>
      <w:r w:rsidR="00A90B49" w:rsidRPr="00743591">
        <w:t xml:space="preserve"> </w:t>
      </w:r>
      <w:r w:rsidR="00A86828">
        <w:rPr>
          <w:sz w:val="30"/>
          <w:szCs w:val="30"/>
          <w:shd w:val="clear" w:color="auto" w:fill="FFFFFF"/>
        </w:rPr>
        <w:t>ПРОГРАМНІ ЗАСОБИ МАСОВОЇ КОМУНІКАЦІЇ</w:t>
      </w:r>
    </w:p>
    <w:p w14:paraId="241E46EF" w14:textId="600B0C25" w:rsidR="00A90B49" w:rsidRPr="00743591" w:rsidRDefault="003747EB" w:rsidP="00A90B49">
      <w:pPr>
        <w:pStyle w:val="22"/>
      </w:pPr>
      <w:r>
        <w:rPr>
          <w:lang w:val="en-US"/>
        </w:rPr>
        <w:t>4</w:t>
      </w:r>
      <w:r w:rsidR="00A90B49" w:rsidRPr="00743591">
        <w:t xml:space="preserve">.1 Мета роботи </w:t>
      </w:r>
    </w:p>
    <w:p w14:paraId="38940C60" w14:textId="77777777" w:rsidR="00A90B49" w:rsidRPr="00743591" w:rsidRDefault="00A90B49" w:rsidP="00A90B49">
      <w:pPr>
        <w:spacing w:before="0" w:after="0" w:line="360" w:lineRule="auto"/>
        <w:ind w:firstLine="851"/>
      </w:pPr>
      <w:bookmarkStart w:id="1" w:name="_1fob9te" w:colFirst="0" w:colLast="0"/>
      <w:bookmarkEnd w:id="1"/>
    </w:p>
    <w:p w14:paraId="77E66CD7" w14:textId="77777777" w:rsidR="006C306F" w:rsidRDefault="007A5AA8" w:rsidP="00A90B49">
      <w:pPr>
        <w:spacing w:before="0" w:after="0" w:line="360" w:lineRule="auto"/>
        <w:ind w:firstLine="851"/>
        <w:rPr>
          <w:rStyle w:val="markedcontent"/>
        </w:rPr>
      </w:pPr>
      <w:r>
        <w:rPr>
          <w:rStyle w:val="markedcontent"/>
        </w:rPr>
        <w:t xml:space="preserve">4.1.1 Вивчити  основні  засоби сучасних  програм  масової </w:t>
      </w:r>
      <w:r>
        <w:br/>
      </w:r>
      <w:r>
        <w:rPr>
          <w:rStyle w:val="markedcontent"/>
        </w:rPr>
        <w:t xml:space="preserve">комунікації, ознайомитися з особливостями їх роботи. </w:t>
      </w:r>
    </w:p>
    <w:p w14:paraId="025EDEFA" w14:textId="5DEA7C06" w:rsidR="00A90B49" w:rsidRDefault="007A5AA8" w:rsidP="00A90B49">
      <w:pPr>
        <w:spacing w:before="0" w:after="0" w:line="360" w:lineRule="auto"/>
        <w:ind w:firstLine="851"/>
      </w:pPr>
      <w:r>
        <w:rPr>
          <w:rStyle w:val="markedcontent"/>
          <w:shd w:val="clear" w:color="auto" w:fill="FFFFFF"/>
        </w:rPr>
        <w:t xml:space="preserve">4.1.2 Навчитися  виконувати  обмін інформацією  між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 xml:space="preserve">користувачами за допомогою інструментарію відповідних програмних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>засобів.</w:t>
      </w:r>
    </w:p>
    <w:p w14:paraId="1BBBC6FF" w14:textId="77777777" w:rsidR="007A5AA8" w:rsidRPr="00743591" w:rsidRDefault="007A5AA8" w:rsidP="00A90B49">
      <w:pPr>
        <w:spacing w:before="0" w:after="0" w:line="360" w:lineRule="auto"/>
        <w:ind w:firstLine="851"/>
      </w:pPr>
    </w:p>
    <w:p w14:paraId="0C9CC5BC" w14:textId="4AA3E352" w:rsidR="00A90B49" w:rsidRPr="00743591" w:rsidRDefault="00BF3C21" w:rsidP="00A90B49">
      <w:pPr>
        <w:pStyle w:val="22"/>
      </w:pPr>
      <w:bookmarkStart w:id="2" w:name="_2et92p0" w:colFirst="0" w:colLast="0"/>
      <w:bookmarkEnd w:id="2"/>
      <w:r>
        <w:rPr>
          <w:lang w:val="en-US"/>
        </w:rPr>
        <w:t>4</w:t>
      </w:r>
      <w:r w:rsidR="00A90B49" w:rsidRPr="00743591">
        <w:t>.</w:t>
      </w:r>
      <w:r w:rsidR="005B199C">
        <w:rPr>
          <w:lang w:val="en-US"/>
        </w:rPr>
        <w:t>2</w:t>
      </w:r>
      <w:r w:rsidR="00A90B49" w:rsidRPr="00743591">
        <w:t xml:space="preserve"> Завдання роботи</w:t>
      </w:r>
    </w:p>
    <w:p w14:paraId="755A7784" w14:textId="6976BE7F" w:rsidR="00A90B49" w:rsidRDefault="00A90B49" w:rsidP="00A90B49">
      <w:pPr>
        <w:spacing w:before="0" w:after="0" w:line="360" w:lineRule="auto"/>
        <w:ind w:firstLine="851"/>
      </w:pPr>
    </w:p>
    <w:p w14:paraId="26BD9DB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 Ознайомитися з основними теоретичними відомостями за темою  роботи,  використовуючи  дані  методичні  вказівки,  а  також рекомендовану літературу.  </w:t>
      </w:r>
    </w:p>
    <w:p w14:paraId="5357A10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2 Порівняти існуючі програмні засоби масової комунікації. </w:t>
      </w:r>
    </w:p>
    <w:p w14:paraId="63C9BB45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3 Інсталювати додаток </w:t>
      </w:r>
      <w:proofErr w:type="spellStart"/>
      <w:r>
        <w:t>Slack</w:t>
      </w:r>
      <w:proofErr w:type="spellEnd"/>
      <w:r>
        <w:t xml:space="preserve">  на свій комп’ютер  та  створити команду з 4 одногрупників і/або друзів. </w:t>
      </w:r>
    </w:p>
    <w:p w14:paraId="4D22409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4 Налаштувати інтеграцію з декількома сервісами та надати доступ до декількох файлів.  </w:t>
      </w:r>
    </w:p>
    <w:p w14:paraId="36142091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5 Виконати спілкування в публічному і приватному чатах та дослідити їх можливості, звернутися до учасників за ім’ям. Надіслати в публічному чаті повідомлення всім учасникам одразу. </w:t>
      </w:r>
    </w:p>
    <w:p w14:paraId="3D323A5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6 Встановити Skype на свій комп’ютер та зареєструватися як новий  користувач,  заповнити  особисті  дані, додати  декількох  друзів до контакт-листа. </w:t>
      </w:r>
    </w:p>
    <w:p w14:paraId="4AF5B38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7 Створити  груповий  чат з  трьох  учасників, в  якому провести  обговорення  обраної  проблеми  з  програмних  засобів, управляючи ним за допомогою команд на основі виконання наступних вимог: – задати тему; – розподілити ролі між учасниками; – визначити повідомлення при появі деякого </w:t>
      </w:r>
      <w:r>
        <w:lastRenderedPageBreak/>
        <w:t xml:space="preserve">тексту в чаті, після чого вилучити учасника, в повідомленні якого даний текст з’явився, з чату; – виконати груповий дзвінок. </w:t>
      </w:r>
    </w:p>
    <w:p w14:paraId="4EF57FF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8 Активувати сервіс Google </w:t>
      </w:r>
      <w:proofErr w:type="spellStart"/>
      <w:r>
        <w:t>Hangouts</w:t>
      </w:r>
      <w:proofErr w:type="spellEnd"/>
      <w:r>
        <w:t xml:space="preserve">. </w:t>
      </w:r>
    </w:p>
    <w:p w14:paraId="3B3BD1F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9  Створити  груповий  чат  та  організувати  нотатки,  в  яких спільно визначити план деякої події. </w:t>
      </w:r>
    </w:p>
    <w:p w14:paraId="00F3E940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0  Надати  доступ  одному  з  користувачів  до  Вашого робочого  столу  на  короткий  період  часу  для  створення  порожнього текстового  файлу  на  робочому  столі  (засобами  Google  Chrome  або </w:t>
      </w:r>
      <w:proofErr w:type="spellStart"/>
      <w:r>
        <w:t>Hangouts</w:t>
      </w:r>
      <w:proofErr w:type="spellEnd"/>
      <w:r>
        <w:t xml:space="preserve">). </w:t>
      </w:r>
    </w:p>
    <w:p w14:paraId="2847E5E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1  Створити </w:t>
      </w:r>
      <w:proofErr w:type="spellStart"/>
      <w:r>
        <w:t>відеомовлення</w:t>
      </w:r>
      <w:proofErr w:type="spellEnd"/>
      <w:r>
        <w:t xml:space="preserve">, запланувавши подію, в процесі трансляції з’єднатися з одним з користувачів. </w:t>
      </w:r>
    </w:p>
    <w:p w14:paraId="694BF52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2 Додати декілька сайтів до «Менеджеру сайтів»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. </w:t>
      </w:r>
    </w:p>
    <w:p w14:paraId="2209F3B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3 Встановивши  максимальну  швидкість  завантаження, завантажити за допомогою FTP Explorer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деякі файли з одного з FTP-серверів. </w:t>
      </w:r>
    </w:p>
    <w:p w14:paraId="72D86BC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4  Передати  файл  зі  свого  комп’ютера  на  інший  за допомогою одного з клієнтів протоколу </w:t>
      </w:r>
      <w:proofErr w:type="spellStart"/>
      <w:r>
        <w:t>BitTorrent</w:t>
      </w:r>
      <w:proofErr w:type="spellEnd"/>
      <w:r>
        <w:t xml:space="preserve">  без використання </w:t>
      </w:r>
      <w:proofErr w:type="spellStart"/>
      <w:r>
        <w:t>трекера</w:t>
      </w:r>
      <w:proofErr w:type="spellEnd"/>
      <w:r>
        <w:t xml:space="preserve">. </w:t>
      </w:r>
    </w:p>
    <w:p w14:paraId="73ABB47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5 Завантажити декілька файлів на одне з хмарних сховищ даних, вибравши приватний режим доступу. </w:t>
      </w:r>
    </w:p>
    <w:p w14:paraId="1D3821B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6 Створити в хмарному сховищі текстовий файл та надати доступ  лише  декільком  іншим  визначеним  користувачам  до  нього, дозволивши їм редагування. </w:t>
      </w:r>
    </w:p>
    <w:p w14:paraId="0D72182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7 Відредагувати  створений  текстовий  файл  спільно, додавши в нього знайдену інформацію за протоколами TCP/IP,  FTP, SMTP, IMAP, POP3. </w:t>
      </w:r>
    </w:p>
    <w:p w14:paraId="6D15BCF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8 Оформити звіт з роботи. </w:t>
      </w:r>
    </w:p>
    <w:p w14:paraId="352E88FE" w14:textId="46E2277C" w:rsidR="00A90B49" w:rsidRDefault="00B01AB3" w:rsidP="00B01AB3">
      <w:pPr>
        <w:spacing w:before="0" w:after="0" w:line="360" w:lineRule="auto"/>
        <w:ind w:firstLine="851"/>
      </w:pPr>
      <w:r>
        <w:t>4.2.19 Відповісти на контрольні питання.</w:t>
      </w:r>
    </w:p>
    <w:p w14:paraId="6D118E0B" w14:textId="77777777" w:rsidR="00B01AB3" w:rsidRPr="00743591" w:rsidRDefault="00B01AB3" w:rsidP="00B01AB3">
      <w:pPr>
        <w:spacing w:before="0" w:after="0" w:line="360" w:lineRule="auto"/>
        <w:ind w:firstLine="851"/>
      </w:pPr>
    </w:p>
    <w:p w14:paraId="554A3A36" w14:textId="4936BF5A" w:rsidR="00A90B49" w:rsidRPr="00743591" w:rsidRDefault="002C56DD" w:rsidP="00A90B49">
      <w:pPr>
        <w:pStyle w:val="22"/>
      </w:pPr>
      <w:bookmarkStart w:id="3" w:name="_2s8eyo1" w:colFirst="0" w:colLast="0"/>
      <w:bookmarkEnd w:id="3"/>
      <w:r>
        <w:rPr>
          <w:lang w:val="en-US"/>
        </w:rPr>
        <w:t>4</w:t>
      </w:r>
      <w:r w:rsidR="00A90B49" w:rsidRPr="00743591">
        <w:t>.3 Короткі теоретичні відомості</w:t>
      </w:r>
    </w:p>
    <w:p w14:paraId="1BA7FD77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8A9F10B" w14:textId="045A7BCC" w:rsidR="00A90B49" w:rsidRDefault="00E44DA5" w:rsidP="00A90B49">
      <w:pPr>
        <w:spacing w:before="0" w:after="0" w:line="360" w:lineRule="auto"/>
        <w:ind w:firstLine="851"/>
      </w:pPr>
      <w:r>
        <w:rPr>
          <w:rStyle w:val="markedcontent"/>
        </w:rPr>
        <w:t xml:space="preserve">Масова комунікація –  процес передачі інформації групі людей </w:t>
      </w:r>
      <w:r>
        <w:br/>
      </w:r>
      <w:r>
        <w:rPr>
          <w:rStyle w:val="markedcontent"/>
        </w:rPr>
        <w:t xml:space="preserve">одночасно за допомогою спеціальних засобів.  До програмних засобів </w:t>
      </w:r>
      <w:r>
        <w:br/>
      </w:r>
      <w:r>
        <w:rPr>
          <w:rStyle w:val="markedcontent"/>
        </w:rPr>
        <w:lastRenderedPageBreak/>
        <w:t xml:space="preserve">масової  комунікації  належать  системи  миттєвого  обміну </w:t>
      </w:r>
      <w:r>
        <w:br/>
      </w:r>
      <w:r>
        <w:rPr>
          <w:rStyle w:val="markedcontent"/>
        </w:rPr>
        <w:t xml:space="preserve">повідомленнями,  додатки  </w:t>
      </w:r>
      <w:proofErr w:type="spellStart"/>
      <w:r>
        <w:rPr>
          <w:rStyle w:val="markedcontent"/>
        </w:rPr>
        <w:t>VoIP</w:t>
      </w:r>
      <w:proofErr w:type="spellEnd"/>
      <w:r>
        <w:rPr>
          <w:rStyle w:val="markedcontent"/>
        </w:rPr>
        <w:t xml:space="preserve">  (</w:t>
      </w:r>
      <w:proofErr w:type="spellStart"/>
      <w:r>
        <w:rPr>
          <w:rStyle w:val="markedcontent"/>
        </w:rPr>
        <w:t>voice</w:t>
      </w:r>
      <w:proofErr w:type="spellEnd"/>
      <w:r>
        <w:rPr>
          <w:rStyle w:val="markedcontent"/>
        </w:rPr>
        <w:t xml:space="preserve">  </w:t>
      </w:r>
      <w:proofErr w:type="spellStart"/>
      <w:r>
        <w:rPr>
          <w:rStyle w:val="markedcontent"/>
        </w:rPr>
        <w:t>over</w:t>
      </w:r>
      <w:proofErr w:type="spellEnd"/>
      <w:r>
        <w:rPr>
          <w:rStyle w:val="markedcontent"/>
        </w:rPr>
        <w:t xml:space="preserve">  IP,  технологія  передачі </w:t>
      </w:r>
      <w:r>
        <w:br/>
      </w:r>
      <w:r>
        <w:rPr>
          <w:rStyle w:val="markedcontent"/>
        </w:rPr>
        <w:t xml:space="preserve">медіа-даних  в  реальному  часі  за  допомогою  сімейства  протоколів </w:t>
      </w:r>
      <w:r>
        <w:br/>
      </w:r>
      <w:r>
        <w:rPr>
          <w:rStyle w:val="markedcontent"/>
        </w:rPr>
        <w:t xml:space="preserve">TCP/IP). Такі  програмні  засоби  є  ефективним  інструментарієм </w:t>
      </w:r>
      <w:r>
        <w:br/>
      </w:r>
      <w:r>
        <w:rPr>
          <w:rStyle w:val="markedcontent"/>
        </w:rPr>
        <w:t xml:space="preserve">передачі необхідної інформації клієнтам, колегам, а також друзям. </w:t>
      </w:r>
      <w:r>
        <w:br/>
      </w:r>
      <w:r>
        <w:rPr>
          <w:rStyle w:val="markedcontent"/>
        </w:rPr>
        <w:t xml:space="preserve">Найбільш  популярними з  розповсюджених  на  даний  момент </w:t>
      </w:r>
      <w:r>
        <w:br/>
      </w:r>
      <w:r>
        <w:rPr>
          <w:rStyle w:val="markedcontent"/>
        </w:rPr>
        <w:t xml:space="preserve">програмних  засобів масової  комунікації  є  </w:t>
      </w:r>
      <w:proofErr w:type="spellStart"/>
      <w:r>
        <w:rPr>
          <w:rStyle w:val="markedcontent"/>
        </w:rPr>
        <w:t>Hangouts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Viber</w:t>
      </w:r>
      <w:proofErr w:type="spellEnd"/>
      <w:r>
        <w:rPr>
          <w:rStyle w:val="markedcontent"/>
          <w:shd w:val="clear" w:color="auto" w:fill="FFFFFF"/>
        </w:rPr>
        <w:t xml:space="preserve">, Skype, </w:t>
      </w:r>
      <w:r>
        <w:rPr>
          <w:rFonts w:ascii="Arial" w:hAnsi="Arial" w:cs="Arial"/>
        </w:rPr>
        <w:br/>
      </w:r>
      <w:proofErr w:type="spellStart"/>
      <w:r>
        <w:rPr>
          <w:rStyle w:val="markedcontent"/>
          <w:shd w:val="clear" w:color="auto" w:fill="FFFFFF"/>
        </w:rPr>
        <w:t>WhatsApp</w:t>
      </w:r>
      <w:proofErr w:type="spellEnd"/>
      <w:r>
        <w:rPr>
          <w:rStyle w:val="markedcontent"/>
          <w:shd w:val="clear" w:color="auto" w:fill="FFFFFF"/>
        </w:rPr>
        <w:t xml:space="preserve">, ICQ, QIP, </w:t>
      </w:r>
      <w:proofErr w:type="spellStart"/>
      <w:r>
        <w:rPr>
          <w:rStyle w:val="markedcontent"/>
          <w:shd w:val="clear" w:color="auto" w:fill="FFFFFF"/>
        </w:rPr>
        <w:t>Miranda</w:t>
      </w:r>
      <w:proofErr w:type="spellEnd"/>
      <w:r>
        <w:rPr>
          <w:rStyle w:val="markedcontent"/>
          <w:shd w:val="clear" w:color="auto" w:fill="FFFFFF"/>
        </w:rPr>
        <w:t xml:space="preserve"> тощо.</w:t>
      </w:r>
    </w:p>
    <w:p w14:paraId="4A8FED5E" w14:textId="77777777" w:rsidR="00E44DA5" w:rsidRPr="00743591" w:rsidRDefault="00E44DA5" w:rsidP="00A90B49">
      <w:pPr>
        <w:spacing w:before="0" w:after="0" w:line="360" w:lineRule="auto"/>
        <w:ind w:firstLine="851"/>
      </w:pPr>
    </w:p>
    <w:p w14:paraId="5A912975" w14:textId="0BE4C043" w:rsidR="00A90B49" w:rsidRPr="00743591" w:rsidRDefault="002C56DD" w:rsidP="00A90B49">
      <w:pPr>
        <w:pStyle w:val="22"/>
      </w:pPr>
      <w:bookmarkStart w:id="4" w:name="_17dp8vu" w:colFirst="0" w:colLast="0"/>
      <w:bookmarkEnd w:id="4"/>
      <w:r>
        <w:rPr>
          <w:lang w:val="en-US"/>
        </w:rPr>
        <w:t>4</w:t>
      </w:r>
      <w:r w:rsidR="00A90B49" w:rsidRPr="00743591">
        <w:t xml:space="preserve">.4 </w:t>
      </w:r>
      <w:r w:rsidR="00384FD6">
        <w:rPr>
          <w:shd w:val="clear" w:color="auto" w:fill="FFFFFF"/>
        </w:rPr>
        <w:t>Копії екранних форм з результатами виконання завдань</w:t>
      </w:r>
    </w:p>
    <w:p w14:paraId="0DF04E04" w14:textId="28431F32" w:rsidR="00A90B49" w:rsidRDefault="00A90B49" w:rsidP="00A90B49">
      <w:pPr>
        <w:spacing w:before="0" w:after="0" w:line="360" w:lineRule="auto"/>
        <w:ind w:firstLine="851"/>
      </w:pPr>
    </w:p>
    <w:p w14:paraId="32108DE4" w14:textId="23380F2F" w:rsidR="00B363FA" w:rsidRDefault="008208F7" w:rsidP="008208F7">
      <w:pPr>
        <w:pStyle w:val="31"/>
        <w:rPr>
          <w:lang w:val="en-US"/>
        </w:rPr>
      </w:pPr>
      <w:r>
        <w:rPr>
          <w:lang w:val="en-US"/>
        </w:rPr>
        <w:t>Slack</w:t>
      </w:r>
    </w:p>
    <w:p w14:paraId="38AB488E" w14:textId="1E0B3832" w:rsid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2F778A04" w14:textId="60767B84" w:rsidR="008208F7" w:rsidRDefault="008208F7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5C1B7F" wp14:editId="372AD6D2">
            <wp:extent cx="6301740" cy="3543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CE4" w14:textId="06F326E8" w:rsidR="004B4A02" w:rsidRDefault="004B4A02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2FEA4A" wp14:editId="58F66D07">
            <wp:extent cx="6301740" cy="3543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59C3" w14:textId="3ECB66B4" w:rsidR="00462498" w:rsidRDefault="00462498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E967DD" wp14:editId="3D6DAF49">
            <wp:extent cx="6301740" cy="35433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E6A1" w14:textId="709C26C7" w:rsidR="004A06DB" w:rsidRDefault="004A06DB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796CB3" wp14:editId="5613E1C2">
            <wp:extent cx="6301740" cy="3543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8FCA" w14:textId="01AD0080" w:rsidR="005731B4" w:rsidRDefault="005731B4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53FAED" wp14:editId="4F2C5349">
            <wp:extent cx="6301740" cy="3543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E32C" w14:textId="6BDA087C" w:rsidR="008915C6" w:rsidRDefault="008915C6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846A85" wp14:editId="3CE9DFCA">
            <wp:extent cx="6301740" cy="3543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C417" w14:textId="7F7B6603" w:rsid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3C057D9F" w14:textId="39F63482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t xml:space="preserve">Skype </w:t>
      </w:r>
    </w:p>
    <w:p w14:paraId="35492463" w14:textId="5205B68A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4038BE66" w14:textId="5E148720" w:rsidR="00EA1530" w:rsidRDefault="004671E2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0D208" wp14:editId="63783936">
            <wp:extent cx="6301740" cy="35242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ABC" w14:textId="0AFD2C39" w:rsidR="00EA1530" w:rsidRDefault="00DA424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876DFA" wp14:editId="4C4EED94">
            <wp:extent cx="6301740" cy="35242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7F0" w14:textId="7B8183B9" w:rsidR="00DA424B" w:rsidRDefault="00DA424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83C401" wp14:editId="125F9804">
            <wp:extent cx="6301740" cy="35242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3AC2" w14:textId="246A7EC0" w:rsidR="009C5C8F" w:rsidRDefault="009C5C8F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F2861A" wp14:editId="030C76BD">
            <wp:extent cx="6301740" cy="35242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47C5" w14:textId="6BE26B0B" w:rsidR="0019176B" w:rsidRDefault="0019176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E3EA53" wp14:editId="7E9FD988">
            <wp:extent cx="6301740" cy="35242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7C21" w14:textId="3E69B3EF" w:rsidR="00BA635B" w:rsidRDefault="00BA635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50A261" wp14:editId="05FF1A01">
            <wp:extent cx="6301740" cy="3524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B75B" w14:textId="15EC94EB" w:rsidR="00DB6089" w:rsidRDefault="00DB6089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2D0FD5" wp14:editId="185A2B5D">
            <wp:extent cx="6301740" cy="35242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E06" w14:textId="10378967" w:rsidR="00651C12" w:rsidRDefault="00651C12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C729C6" wp14:editId="59568C32">
            <wp:extent cx="6301740" cy="35242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F48F" w14:textId="3B8C3E3C" w:rsidR="002F54A2" w:rsidRDefault="002F54A2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CC88CD" wp14:editId="410DE55C">
            <wp:extent cx="6301740" cy="35242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4F2E" w14:textId="4E730B78" w:rsidR="00E30598" w:rsidRDefault="00E30598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F189" wp14:editId="0941E6DC">
            <wp:extent cx="6301740" cy="35242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222" w14:textId="04931D32" w:rsidR="004671E2" w:rsidRDefault="00E10134" w:rsidP="001D48A1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33B520" wp14:editId="7C4A0667">
            <wp:extent cx="6301740" cy="35242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3798" w14:textId="77777777" w:rsidR="004671E2" w:rsidRDefault="004671E2" w:rsidP="00A90B49">
      <w:pPr>
        <w:spacing w:before="0" w:after="0" w:line="360" w:lineRule="auto"/>
        <w:ind w:firstLine="851"/>
        <w:rPr>
          <w:lang w:val="en-US"/>
        </w:rPr>
      </w:pPr>
    </w:p>
    <w:p w14:paraId="5DCD4046" w14:textId="231A8490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t>Hangouts</w:t>
      </w:r>
    </w:p>
    <w:p w14:paraId="4B5C3CD6" w14:textId="2C96C43F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2EF36AF2" w14:textId="4B5A9962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6DBB2BC6" w14:textId="07490982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lastRenderedPageBreak/>
        <w:t>Torrent</w:t>
      </w:r>
    </w:p>
    <w:p w14:paraId="17FE767A" w14:textId="1813ED48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4F829728" w14:textId="5FEDB59E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3D5D514E" w14:textId="4004EE2F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18325A8B" w14:textId="77777777" w:rsidR="00EA1530" w:rsidRPr="008208F7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2FEA9ACB" w14:textId="77777777" w:rsidR="00B363FA" w:rsidRPr="00743591" w:rsidRDefault="00B363FA" w:rsidP="00A90B49">
      <w:pPr>
        <w:spacing w:before="0" w:after="0" w:line="360" w:lineRule="auto"/>
        <w:ind w:firstLine="851"/>
      </w:pPr>
    </w:p>
    <w:p w14:paraId="3D310BC4" w14:textId="77777777" w:rsidR="00A90B49" w:rsidRPr="00743591" w:rsidRDefault="00A90B49" w:rsidP="00A90B49">
      <w:pPr>
        <w:pStyle w:val="22"/>
      </w:pPr>
      <w:bookmarkStart w:id="5" w:name="_3rdcrjn" w:colFirst="0" w:colLast="0"/>
      <w:bookmarkEnd w:id="5"/>
      <w:r w:rsidRPr="00743591">
        <w:t xml:space="preserve">Висновки </w:t>
      </w:r>
    </w:p>
    <w:p w14:paraId="1D9D430F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BD12AB8" w14:textId="2531BDEA" w:rsidR="001701C7" w:rsidRDefault="00A90B49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743591">
        <w:t xml:space="preserve">В цій роботі ми вивчили </w:t>
      </w:r>
      <w:bookmarkStart w:id="6" w:name="_26in1rg" w:colFirst="0" w:colLast="0"/>
      <w:bookmarkEnd w:id="6"/>
      <w:r w:rsidR="00B86EEA">
        <w:rPr>
          <w:shd w:val="clear" w:color="auto" w:fill="FFFFFF"/>
        </w:rPr>
        <w:t xml:space="preserve">основні  засоби сучасних  програм  масової </w:t>
      </w:r>
      <w:r w:rsidR="00B86EEA">
        <w:rPr>
          <w:rFonts w:ascii="Arial" w:hAnsi="Arial" w:cs="Arial"/>
        </w:rPr>
        <w:br/>
      </w:r>
      <w:r w:rsidR="00B86EEA">
        <w:rPr>
          <w:shd w:val="clear" w:color="auto" w:fill="FFFFFF"/>
        </w:rPr>
        <w:t>комунікації, ознайоми</w:t>
      </w:r>
      <w:r w:rsidR="00365E13">
        <w:rPr>
          <w:shd w:val="clear" w:color="auto" w:fill="FFFFFF"/>
        </w:rPr>
        <w:t>л</w:t>
      </w:r>
      <w:r w:rsidR="00B86EEA">
        <w:rPr>
          <w:shd w:val="clear" w:color="auto" w:fill="FFFFFF"/>
        </w:rPr>
        <w:t>ися з особливостями їх роботи</w:t>
      </w:r>
      <w:r w:rsidR="00B86EEA">
        <w:rPr>
          <w:shd w:val="clear" w:color="auto" w:fill="FFFFFF"/>
          <w:lang w:val="en-US"/>
        </w:rPr>
        <w:t>.</w:t>
      </w:r>
    </w:p>
    <w:p w14:paraId="004F7AFA" w14:textId="042D6872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62E8ED2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1 Що </w:t>
      </w:r>
      <w:proofErr w:type="spellStart"/>
      <w:r w:rsidRPr="00BE506F">
        <w:rPr>
          <w:shd w:val="clear" w:color="auto" w:fill="FFFFFF"/>
          <w:lang w:val="en-US"/>
        </w:rPr>
        <w:t>так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59537D14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4329C5D0" w14:textId="3BE8495E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- це </w:t>
      </w:r>
      <w:proofErr w:type="spellStart"/>
      <w:r w:rsidRPr="00BE506F">
        <w:rPr>
          <w:shd w:val="clear" w:color="auto" w:fill="FFFFFF"/>
          <w:lang w:val="en-US"/>
        </w:rPr>
        <w:t>спеці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, які </w:t>
      </w:r>
      <w:proofErr w:type="spellStart"/>
      <w:r w:rsidRPr="00BE506F">
        <w:rPr>
          <w:shd w:val="clear" w:color="auto" w:fill="FFFFFF"/>
          <w:lang w:val="en-US"/>
        </w:rPr>
        <w:t>дозволяю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давати</w:t>
      </w:r>
      <w:proofErr w:type="spellEnd"/>
      <w:r w:rsidRPr="00BE506F">
        <w:rPr>
          <w:shd w:val="clear" w:color="auto" w:fill="FFFFFF"/>
          <w:lang w:val="en-US"/>
        </w:rPr>
        <w:t xml:space="preserve"> інформацію </w:t>
      </w:r>
      <w:proofErr w:type="spellStart"/>
      <w:r w:rsidRPr="00BE506F">
        <w:rPr>
          <w:shd w:val="clear" w:color="auto" w:fill="FFFFFF"/>
          <w:lang w:val="en-US"/>
        </w:rPr>
        <w:t>групі</w:t>
      </w:r>
      <w:proofErr w:type="spellEnd"/>
      <w:r w:rsidRPr="00BE506F">
        <w:rPr>
          <w:shd w:val="clear" w:color="auto" w:fill="FFFFFF"/>
          <w:lang w:val="en-US"/>
        </w:rPr>
        <w:t xml:space="preserve"> людей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. До таких засобів </w:t>
      </w:r>
      <w:proofErr w:type="spellStart"/>
      <w:r w:rsidRPr="00BE506F">
        <w:rPr>
          <w:shd w:val="clear" w:color="auto" w:fill="FFFFFF"/>
          <w:lang w:val="en-US"/>
        </w:rPr>
        <w:t>належа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иттєв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додатки</w:t>
      </w:r>
      <w:proofErr w:type="spellEnd"/>
      <w:r w:rsidRPr="00BE506F">
        <w:rPr>
          <w:shd w:val="clear" w:color="auto" w:fill="FFFFFF"/>
          <w:lang w:val="en-US"/>
        </w:rPr>
        <w:t xml:space="preserve"> VoIP (voice over IP, </w:t>
      </w:r>
      <w:proofErr w:type="spellStart"/>
      <w:r w:rsidRPr="00BE506F">
        <w:rPr>
          <w:shd w:val="clear" w:color="auto" w:fill="FFFFFF"/>
          <w:lang w:val="en-US"/>
        </w:rPr>
        <w:t>технологія</w:t>
      </w:r>
      <w:proofErr w:type="spellEnd"/>
      <w:r w:rsidRPr="00BE506F">
        <w:rPr>
          <w:shd w:val="clear" w:color="auto" w:fill="FFFFFF"/>
          <w:lang w:val="en-US"/>
        </w:rPr>
        <w:t xml:space="preserve"> передачі медіа-даних в </w:t>
      </w:r>
      <w:proofErr w:type="spellStart"/>
      <w:r w:rsidRPr="00BE506F">
        <w:rPr>
          <w:shd w:val="clear" w:color="auto" w:fill="FFFFFF"/>
          <w:lang w:val="en-US"/>
        </w:rPr>
        <w:t>реальном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сі</w:t>
      </w:r>
      <w:proofErr w:type="spellEnd"/>
      <w:r w:rsidRPr="00BE506F">
        <w:rPr>
          <w:shd w:val="clear" w:color="auto" w:fill="FFFFFF"/>
          <w:lang w:val="en-US"/>
        </w:rPr>
        <w:t xml:space="preserve"> за допомогою </w:t>
      </w:r>
      <w:proofErr w:type="spellStart"/>
      <w:r w:rsidRPr="00BE506F">
        <w:rPr>
          <w:shd w:val="clear" w:color="auto" w:fill="FFFFFF"/>
          <w:lang w:val="en-US"/>
        </w:rPr>
        <w:t>сімейств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токолів</w:t>
      </w:r>
      <w:proofErr w:type="spellEnd"/>
      <w:r w:rsidRPr="00BE506F">
        <w:rPr>
          <w:shd w:val="clear" w:color="auto" w:fill="FFFFFF"/>
          <w:lang w:val="en-US"/>
        </w:rPr>
        <w:t xml:space="preserve"> TCP/IP) та інші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и</w:t>
      </w:r>
      <w:proofErr w:type="spellEnd"/>
      <w:r w:rsidRPr="00BE506F">
        <w:rPr>
          <w:shd w:val="clear" w:color="auto" w:fill="FFFFFF"/>
          <w:lang w:val="en-US"/>
        </w:rPr>
        <w:t xml:space="preserve"> є </w:t>
      </w:r>
      <w:proofErr w:type="spellStart"/>
      <w:r w:rsidRPr="00BE506F">
        <w:rPr>
          <w:shd w:val="clear" w:color="auto" w:fill="FFFFFF"/>
          <w:lang w:val="en-US"/>
        </w:rPr>
        <w:t>ефективн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струментарієм</w:t>
      </w:r>
      <w:proofErr w:type="spellEnd"/>
      <w:r w:rsidRPr="00BE506F">
        <w:rPr>
          <w:shd w:val="clear" w:color="auto" w:fill="FFFFFF"/>
          <w:lang w:val="en-US"/>
        </w:rPr>
        <w:t xml:space="preserve"> передачі </w:t>
      </w:r>
      <w:proofErr w:type="spellStart"/>
      <w:r w:rsidRPr="00BE506F">
        <w:rPr>
          <w:shd w:val="clear" w:color="auto" w:fill="FFFFFF"/>
          <w:lang w:val="en-US"/>
        </w:rPr>
        <w:t>необхідної</w:t>
      </w:r>
      <w:proofErr w:type="spellEnd"/>
      <w:r w:rsidRPr="00BE506F">
        <w:rPr>
          <w:shd w:val="clear" w:color="auto" w:fill="FFFFFF"/>
          <w:lang w:val="en-US"/>
        </w:rPr>
        <w:t xml:space="preserve"> інформації </w:t>
      </w:r>
      <w:proofErr w:type="spellStart"/>
      <w:r w:rsidRPr="00BE506F">
        <w:rPr>
          <w:shd w:val="clear" w:color="auto" w:fill="FFFFFF"/>
          <w:lang w:val="en-US"/>
        </w:rPr>
        <w:t>клієнтам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колегам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друзям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49686E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DC1B9DD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2 </w:t>
      </w:r>
      <w:proofErr w:type="spellStart"/>
      <w:r w:rsidRPr="00BE506F">
        <w:rPr>
          <w:shd w:val="clear" w:color="auto" w:fill="FFFFFF"/>
          <w:lang w:val="en-US"/>
        </w:rPr>
        <w:t>Назв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айпоширеніші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</w:t>
      </w:r>
    </w:p>
    <w:p w14:paraId="7A7D81C5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C040F60" w14:textId="162A940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Найбільш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пулярними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розповсюджених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их</w:t>
      </w:r>
      <w:proofErr w:type="spellEnd"/>
      <w:r w:rsidRPr="00BE506F">
        <w:rPr>
          <w:shd w:val="clear" w:color="auto" w:fill="FFFFFF"/>
          <w:lang w:val="en-US"/>
        </w:rPr>
        <w:t xml:space="preserve"> засобів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є Hangouts, Viber, Skype, WhatsApp, ICQ, QIP, Miranda тощо.</w:t>
      </w:r>
    </w:p>
    <w:p w14:paraId="22CEC9A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721A6467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3 </w:t>
      </w:r>
      <w:proofErr w:type="spellStart"/>
      <w:r w:rsidRPr="00BE506F">
        <w:rPr>
          <w:shd w:val="clear" w:color="auto" w:fill="FFFFFF"/>
          <w:lang w:val="en-US"/>
        </w:rPr>
        <w:t>Опиш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функціон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Slack та Skype</w:t>
      </w:r>
    </w:p>
    <w:p w14:paraId="376E1BBB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A770868" w14:textId="63B87BB1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lastRenderedPageBreak/>
        <w:t xml:space="preserve">Slack - це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ацію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oogle Drive, Dropbox, Trello та іншими. </w:t>
      </w:r>
      <w:proofErr w:type="spellStart"/>
      <w:r w:rsidRPr="00BE506F">
        <w:rPr>
          <w:shd w:val="clear" w:color="auto" w:fill="FFFFFF"/>
          <w:lang w:val="en-US"/>
        </w:rPr>
        <w:t>Користувач</w:t>
      </w:r>
      <w:proofErr w:type="spellEnd"/>
      <w:r w:rsidRPr="00BE506F">
        <w:rPr>
          <w:shd w:val="clear" w:color="auto" w:fill="FFFFFF"/>
          <w:lang w:val="en-US"/>
        </w:rPr>
        <w:t xml:space="preserve"> може </w:t>
      </w:r>
      <w:proofErr w:type="spellStart"/>
      <w:r w:rsidRPr="00BE506F">
        <w:rPr>
          <w:shd w:val="clear" w:color="auto" w:fill="FFFFFF"/>
          <w:lang w:val="en-US"/>
        </w:rPr>
        <w:t>працюват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декілько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команда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икористов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ізноманіт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ценарі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тосування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238A59B8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kype це </w:t>
      </w:r>
      <w:proofErr w:type="spellStart"/>
      <w:r w:rsidRPr="00BE506F">
        <w:rPr>
          <w:shd w:val="clear" w:color="auto" w:fill="FFFFFF"/>
          <w:lang w:val="en-US"/>
        </w:rPr>
        <w:t>безкоштовна</w:t>
      </w:r>
      <w:proofErr w:type="spellEnd"/>
      <w:r w:rsidRPr="00BE506F">
        <w:rPr>
          <w:shd w:val="clear" w:color="auto" w:fill="FFFFFF"/>
          <w:lang w:val="en-US"/>
        </w:rPr>
        <w:t xml:space="preserve">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икористову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хмарн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у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 між </w:t>
      </w:r>
      <w:proofErr w:type="spellStart"/>
      <w:r w:rsidRPr="00BE506F">
        <w:rPr>
          <w:shd w:val="clear" w:color="auto" w:fill="FFFFFF"/>
          <w:lang w:val="en-US"/>
        </w:rPr>
        <w:t>користувачами</w:t>
      </w:r>
      <w:proofErr w:type="spellEnd"/>
      <w:r w:rsidRPr="00BE506F">
        <w:rPr>
          <w:shd w:val="clear" w:color="auto" w:fill="FFFFFF"/>
          <w:lang w:val="en-US"/>
        </w:rPr>
        <w:t xml:space="preserve"> через Інтернет. Skype </w:t>
      </w:r>
      <w:proofErr w:type="spellStart"/>
      <w:r w:rsidRPr="00BE506F">
        <w:rPr>
          <w:shd w:val="clear" w:color="auto" w:fill="FFFFFF"/>
          <w:lang w:val="en-US"/>
        </w:rPr>
        <w:t>доступний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комп’ютер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мобільн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телефон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планшетах</w:t>
      </w:r>
      <w:proofErr w:type="spellEnd"/>
      <w:r w:rsidRPr="00BE506F">
        <w:rPr>
          <w:shd w:val="clear" w:color="auto" w:fill="FFFFFF"/>
          <w:lang w:val="en-US"/>
        </w:rPr>
        <w:t xml:space="preserve"> тощо. </w:t>
      </w:r>
      <w:proofErr w:type="spellStart"/>
      <w:r w:rsidRPr="00BE506F">
        <w:rPr>
          <w:shd w:val="clear" w:color="auto" w:fill="FFFFFF"/>
          <w:lang w:val="en-US"/>
        </w:rPr>
        <w:t>Крі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, Skype надає </w:t>
      </w:r>
      <w:proofErr w:type="spellStart"/>
      <w:r w:rsidRPr="00BE506F">
        <w:rPr>
          <w:shd w:val="clear" w:color="auto" w:fill="FFFFFF"/>
          <w:lang w:val="en-US"/>
        </w:rPr>
        <w:t>можливосте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бмежен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ередачею</w:t>
      </w:r>
      <w:proofErr w:type="spellEnd"/>
      <w:r w:rsidRPr="00BE506F">
        <w:rPr>
          <w:shd w:val="clear" w:color="auto" w:fill="FFFFFF"/>
          <w:lang w:val="en-US"/>
        </w:rPr>
        <w:t xml:space="preserve"> файлів. Також у Skype є </w:t>
      </w:r>
      <w:proofErr w:type="spellStart"/>
      <w:r w:rsidRPr="00BE506F">
        <w:rPr>
          <w:shd w:val="clear" w:color="auto" w:fill="FFFFFF"/>
          <w:lang w:val="en-US"/>
        </w:rPr>
        <w:t>можливос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міню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ароль</w:t>
      </w:r>
      <w:proofErr w:type="spellEnd"/>
      <w:r w:rsidRPr="00BE506F">
        <w:rPr>
          <w:shd w:val="clear" w:color="auto" w:fill="FFFFFF"/>
          <w:lang w:val="en-US"/>
        </w:rPr>
        <w:t xml:space="preserve"> та e-mail, </w:t>
      </w:r>
      <w:proofErr w:type="spellStart"/>
      <w:r w:rsidRPr="00BE506F">
        <w:rPr>
          <w:shd w:val="clear" w:color="auto" w:fill="FFFFFF"/>
          <w:lang w:val="en-US"/>
        </w:rPr>
        <w:t>дода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абонентів</w:t>
      </w:r>
      <w:proofErr w:type="spellEnd"/>
      <w:r w:rsidRPr="00BE506F">
        <w:rPr>
          <w:shd w:val="clear" w:color="auto" w:fill="FFFFFF"/>
          <w:lang w:val="en-US"/>
        </w:rPr>
        <w:t xml:space="preserve"> до </w:t>
      </w:r>
      <w:proofErr w:type="spellStart"/>
      <w:r w:rsidRPr="00BE506F">
        <w:rPr>
          <w:shd w:val="clear" w:color="auto" w:fill="FFFFFF"/>
          <w:lang w:val="en-US"/>
        </w:rPr>
        <w:t>контактного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иста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правля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юди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татусом</w:t>
      </w:r>
      <w:proofErr w:type="spellEnd"/>
      <w:r w:rsidRPr="00BE506F">
        <w:rPr>
          <w:shd w:val="clear" w:color="auto" w:fill="FFFFFF"/>
          <w:lang w:val="en-US"/>
        </w:rPr>
        <w:t xml:space="preserve"> «</w:t>
      </w:r>
      <w:proofErr w:type="spellStart"/>
      <w:r w:rsidRPr="00BE506F">
        <w:rPr>
          <w:shd w:val="clear" w:color="auto" w:fill="FFFFFF"/>
          <w:lang w:val="en-US"/>
        </w:rPr>
        <w:t>Офлайн</w:t>
      </w:r>
      <w:proofErr w:type="spellEnd"/>
      <w:r w:rsidRPr="00BE506F">
        <w:rPr>
          <w:shd w:val="clear" w:color="auto" w:fill="FFFFFF"/>
          <w:lang w:val="en-US"/>
        </w:rPr>
        <w:t>».</w:t>
      </w:r>
    </w:p>
    <w:p w14:paraId="0DA0BCD1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6A7850A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4 </w:t>
      </w:r>
      <w:proofErr w:type="spellStart"/>
      <w:r w:rsidRPr="00BE506F">
        <w:rPr>
          <w:shd w:val="clear" w:color="auto" w:fill="FFFFFF"/>
          <w:lang w:val="en-US"/>
        </w:rPr>
        <w:t>Ч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Slack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2EBA08F7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24BAEF63" w14:textId="1E90A94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lack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</w:t>
      </w:r>
      <w:proofErr w:type="spellStart"/>
      <w:r w:rsidRPr="00BE506F">
        <w:rPr>
          <w:shd w:val="clear" w:color="auto" w:fill="FFFFFF"/>
          <w:lang w:val="en-US"/>
        </w:rPr>
        <w:t>тим</w:t>
      </w:r>
      <w:proofErr w:type="spellEnd"/>
      <w:r w:rsidRPr="00BE506F">
        <w:rPr>
          <w:shd w:val="clear" w:color="auto" w:fill="FFFFFF"/>
          <w:lang w:val="en-US"/>
        </w:rPr>
        <w:t xml:space="preserve">, що </w:t>
      </w:r>
      <w:proofErr w:type="spellStart"/>
      <w:r w:rsidRPr="00BE506F">
        <w:rPr>
          <w:shd w:val="clear" w:color="auto" w:fill="FFFFFF"/>
          <w:lang w:val="en-US"/>
        </w:rPr>
        <w:t>він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ує</w:t>
      </w:r>
      <w:proofErr w:type="spellEnd"/>
      <w:r w:rsidRPr="00BE506F">
        <w:rPr>
          <w:shd w:val="clear" w:color="auto" w:fill="FFFFFF"/>
          <w:lang w:val="en-US"/>
        </w:rPr>
        <w:t xml:space="preserve"> в свої </w:t>
      </w:r>
      <w:proofErr w:type="spellStart"/>
      <w:r w:rsidRPr="00BE506F">
        <w:rPr>
          <w:shd w:val="clear" w:color="auto" w:fill="FFFFFF"/>
          <w:lang w:val="en-US"/>
        </w:rPr>
        <w:t>канал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додатків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спілкування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 (</w:t>
      </w:r>
      <w:proofErr w:type="spellStart"/>
      <w:r w:rsidRPr="00BE506F">
        <w:rPr>
          <w:shd w:val="clear" w:color="auto" w:fill="FFFFFF"/>
          <w:lang w:val="en-US"/>
        </w:rPr>
        <w:t>наприклад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Drobpox</w:t>
      </w:r>
      <w:proofErr w:type="spellEnd"/>
      <w:r w:rsidRPr="00BE506F">
        <w:rPr>
          <w:shd w:val="clear" w:color="auto" w:fill="FFFFFF"/>
          <w:lang w:val="en-US"/>
        </w:rPr>
        <w:t xml:space="preserve">, Google Docs, GitHub) і </w:t>
      </w:r>
      <w:proofErr w:type="spellStart"/>
      <w:r w:rsidRPr="00BE506F">
        <w:rPr>
          <w:shd w:val="clear" w:color="auto" w:fill="FFFFFF"/>
          <w:lang w:val="en-US"/>
        </w:rPr>
        <w:t>вмі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сил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гнал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ц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ямо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кімна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ту</w:t>
      </w:r>
      <w:proofErr w:type="spellEnd"/>
      <w:r w:rsidRPr="00BE506F">
        <w:rPr>
          <w:shd w:val="clear" w:color="auto" w:fill="FFFFFF"/>
          <w:lang w:val="en-US"/>
        </w:rPr>
        <w:t xml:space="preserve">. Це дозволяє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27E5ED7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3509289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5 Які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?</w:t>
      </w:r>
    </w:p>
    <w:p w14:paraId="3A95C418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D0C838D" w14:textId="7AD0E2B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 надає </w:t>
      </w:r>
      <w:proofErr w:type="spellStart"/>
      <w:r w:rsidRPr="00BE506F">
        <w:rPr>
          <w:shd w:val="clear" w:color="auto" w:fill="FFFFFF"/>
          <w:lang w:val="en-US"/>
        </w:rPr>
        <w:t>можливість</w:t>
      </w:r>
      <w:proofErr w:type="spellEnd"/>
      <w:r w:rsidRPr="00BE506F">
        <w:rPr>
          <w:shd w:val="clear" w:color="auto" w:fill="FFFFFF"/>
          <w:lang w:val="en-US"/>
        </w:rPr>
        <w:t xml:space="preserve">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Зокрема</w:t>
      </w:r>
      <w:proofErr w:type="spellEnd"/>
      <w:r w:rsidRPr="00BE506F">
        <w:rPr>
          <w:shd w:val="clear" w:color="auto" w:fill="FFFFFF"/>
          <w:lang w:val="en-US"/>
        </w:rPr>
        <w:t xml:space="preserve">, Slack </w:t>
      </w:r>
      <w:r w:rsidRPr="00BE506F">
        <w:rPr>
          <w:shd w:val="clear" w:color="auto" w:fill="FFFFFF"/>
          <w:lang w:val="en-US"/>
        </w:rPr>
        <w:lastRenderedPageBreak/>
        <w:t xml:space="preserve">може </w:t>
      </w:r>
      <w:proofErr w:type="spellStart"/>
      <w:r w:rsidRPr="00BE506F">
        <w:rPr>
          <w:shd w:val="clear" w:color="auto" w:fill="FFFFFF"/>
          <w:lang w:val="en-US"/>
        </w:rPr>
        <w:t>інтегр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агатьм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itHub, Trello, Google Drive та Zapier.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дозволяє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нов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авк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запит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омилки</w:t>
      </w:r>
      <w:proofErr w:type="spellEnd"/>
      <w:r w:rsidRPr="00BE506F">
        <w:rPr>
          <w:shd w:val="clear" w:color="auto" w:fill="FFFFFF"/>
          <w:lang w:val="en-US"/>
        </w:rPr>
        <w:t xml:space="preserve"> на GitHub;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змін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картках</w:t>
      </w:r>
      <w:proofErr w:type="spellEnd"/>
      <w:r w:rsidRPr="00BE506F">
        <w:rPr>
          <w:shd w:val="clear" w:color="auto" w:fill="FFFFFF"/>
          <w:lang w:val="en-US"/>
        </w:rPr>
        <w:t xml:space="preserve"> на Trello; до </w:t>
      </w:r>
      <w:proofErr w:type="spellStart"/>
      <w:r w:rsidRPr="00BE506F">
        <w:rPr>
          <w:shd w:val="clear" w:color="auto" w:fill="FFFFFF"/>
          <w:lang w:val="en-US"/>
        </w:rPr>
        <w:t>посилань</w:t>
      </w:r>
      <w:proofErr w:type="spellEnd"/>
      <w:r w:rsidRPr="00BE506F">
        <w:rPr>
          <w:shd w:val="clear" w:color="auto" w:fill="FFFFFF"/>
          <w:lang w:val="en-US"/>
        </w:rPr>
        <w:t xml:space="preserve"> на Google Drive </w:t>
      </w:r>
      <w:proofErr w:type="spellStart"/>
      <w:r w:rsidRPr="00BE506F">
        <w:rPr>
          <w:shd w:val="clear" w:color="auto" w:fill="FFFFFF"/>
          <w:lang w:val="en-US"/>
        </w:rPr>
        <w:t>дода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файл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Файли</w:t>
      </w:r>
      <w:proofErr w:type="spellEnd"/>
      <w:r w:rsidRPr="00BE506F">
        <w:rPr>
          <w:shd w:val="clear" w:color="auto" w:fill="FFFFFF"/>
          <w:lang w:val="en-US"/>
        </w:rPr>
        <w:t xml:space="preserve"> з Google Drive можна </w:t>
      </w:r>
      <w:proofErr w:type="spellStart"/>
      <w:r w:rsidRPr="00BE506F">
        <w:rPr>
          <w:shd w:val="clear" w:color="auto" w:fill="FFFFFF"/>
          <w:lang w:val="en-US"/>
        </w:rPr>
        <w:t>відкри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безпосередньо</w:t>
      </w:r>
      <w:proofErr w:type="spellEnd"/>
      <w:r w:rsidRPr="00BE506F">
        <w:rPr>
          <w:shd w:val="clear" w:color="auto" w:fill="FFFFFF"/>
          <w:lang w:val="en-US"/>
        </w:rPr>
        <w:t xml:space="preserve"> в Slack.</w:t>
      </w:r>
    </w:p>
    <w:sectPr w:rsidR="00BE506F" w:rsidRPr="00BE506F" w:rsidSect="003E0E9B">
      <w:headerReference w:type="default" r:id="rId25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CDF0" w14:textId="77777777" w:rsidR="00073C68" w:rsidRDefault="00073C68">
      <w:pPr>
        <w:spacing w:before="0" w:after="0"/>
      </w:pPr>
      <w:r>
        <w:separator/>
      </w:r>
    </w:p>
  </w:endnote>
  <w:endnote w:type="continuationSeparator" w:id="0">
    <w:p w14:paraId="63B0FE97" w14:textId="77777777" w:rsidR="00073C68" w:rsidRDefault="00073C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A512" w14:textId="77777777" w:rsidR="00073C68" w:rsidRDefault="00073C68">
      <w:pPr>
        <w:spacing w:before="0" w:after="0"/>
      </w:pPr>
      <w:r>
        <w:separator/>
      </w:r>
    </w:p>
  </w:footnote>
  <w:footnote w:type="continuationSeparator" w:id="0">
    <w:p w14:paraId="351BDDC7" w14:textId="77777777" w:rsidR="00073C68" w:rsidRDefault="00073C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073C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73C68"/>
    <w:rsid w:val="000A5788"/>
    <w:rsid w:val="001701C7"/>
    <w:rsid w:val="0019176B"/>
    <w:rsid w:val="001D48A1"/>
    <w:rsid w:val="002C56DD"/>
    <w:rsid w:val="002F54A2"/>
    <w:rsid w:val="0033508D"/>
    <w:rsid w:val="00365E13"/>
    <w:rsid w:val="003747EB"/>
    <w:rsid w:val="0037532B"/>
    <w:rsid w:val="00384FD6"/>
    <w:rsid w:val="00462498"/>
    <w:rsid w:val="004671E2"/>
    <w:rsid w:val="00474F1C"/>
    <w:rsid w:val="004A06DB"/>
    <w:rsid w:val="004B4A02"/>
    <w:rsid w:val="004C0622"/>
    <w:rsid w:val="005731B4"/>
    <w:rsid w:val="005B199C"/>
    <w:rsid w:val="00651C12"/>
    <w:rsid w:val="006C306F"/>
    <w:rsid w:val="007A5AA8"/>
    <w:rsid w:val="007C6CF4"/>
    <w:rsid w:val="008208F7"/>
    <w:rsid w:val="008915C6"/>
    <w:rsid w:val="009A3ACF"/>
    <w:rsid w:val="009C5C8F"/>
    <w:rsid w:val="00A86828"/>
    <w:rsid w:val="00A90B49"/>
    <w:rsid w:val="00B01AB3"/>
    <w:rsid w:val="00B363FA"/>
    <w:rsid w:val="00B86EEA"/>
    <w:rsid w:val="00BA635B"/>
    <w:rsid w:val="00BB12E3"/>
    <w:rsid w:val="00BC728C"/>
    <w:rsid w:val="00BE506F"/>
    <w:rsid w:val="00BF3C21"/>
    <w:rsid w:val="00C06B29"/>
    <w:rsid w:val="00CA3ECB"/>
    <w:rsid w:val="00D80793"/>
    <w:rsid w:val="00DA424B"/>
    <w:rsid w:val="00DB6089"/>
    <w:rsid w:val="00E10134"/>
    <w:rsid w:val="00E30598"/>
    <w:rsid w:val="00E44DA5"/>
    <w:rsid w:val="00E60598"/>
    <w:rsid w:val="00EA1530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5</Pages>
  <Words>4470</Words>
  <Characters>2548</Characters>
  <Application>Microsoft Office Word</Application>
  <DocSecurity>0</DocSecurity>
  <Lines>21</Lines>
  <Paragraphs>14</Paragraphs>
  <ScaleCrop>false</ScaleCrop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44</cp:revision>
  <dcterms:created xsi:type="dcterms:W3CDTF">2023-04-13T12:19:00Z</dcterms:created>
  <dcterms:modified xsi:type="dcterms:W3CDTF">2023-05-24T06:44:00Z</dcterms:modified>
</cp:coreProperties>
</file>